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EC" w:rsidRPr="003211F5" w:rsidRDefault="00C740EC" w:rsidP="003211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11F5">
        <w:rPr>
          <w:rFonts w:ascii="Times New Roman" w:hAnsi="Times New Roman" w:cs="Times New Roman"/>
          <w:sz w:val="28"/>
          <w:szCs w:val="28"/>
        </w:rPr>
        <w:t>Информация</w:t>
      </w:r>
    </w:p>
    <w:p w:rsidR="00C740EC" w:rsidRPr="003211F5" w:rsidRDefault="00C740EC" w:rsidP="003211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11F5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 w:rsidRPr="003211F5">
        <w:rPr>
          <w:rFonts w:ascii="Times New Roman" w:hAnsi="Times New Roman" w:cs="Times New Roman"/>
          <w:color w:val="000000" w:themeColor="text1"/>
          <w:sz w:val="28"/>
          <w:szCs w:val="28"/>
        </w:rPr>
        <w:t>осенней сессии онлайн-уроков по финансовой грамотности</w:t>
      </w:r>
      <w:r w:rsidRPr="003211F5">
        <w:rPr>
          <w:rFonts w:ascii="Times New Roman" w:hAnsi="Times New Roman" w:cs="Times New Roman"/>
          <w:sz w:val="28"/>
          <w:szCs w:val="28"/>
        </w:rPr>
        <w:t xml:space="preserve">  среди учащихся образовательных организаций</w:t>
      </w:r>
    </w:p>
    <w:p w:rsidR="00C740EC" w:rsidRPr="003211F5" w:rsidRDefault="00C740EC" w:rsidP="003211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11F5">
        <w:rPr>
          <w:rFonts w:ascii="Times New Roman" w:hAnsi="Times New Roman" w:cs="Times New Roman"/>
          <w:sz w:val="28"/>
          <w:szCs w:val="28"/>
        </w:rPr>
        <w:t>муниципального округа «Ухта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136"/>
        <w:gridCol w:w="3086"/>
        <w:gridCol w:w="3065"/>
      </w:tblGrid>
      <w:tr w:rsidR="00C740EC" w:rsidTr="00C740EC">
        <w:tc>
          <w:tcPr>
            <w:tcW w:w="3136" w:type="dxa"/>
          </w:tcPr>
          <w:p w:rsidR="00C740EC" w:rsidRPr="00312356" w:rsidRDefault="00C740EC" w:rsidP="00BE5B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кола/Ф. И. О. </w:t>
            </w:r>
            <w:proofErr w:type="gramStart"/>
            <w:r w:rsidRPr="00312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3086" w:type="dxa"/>
          </w:tcPr>
          <w:p w:rsidR="00C740EC" w:rsidRPr="00312356" w:rsidRDefault="00C740EC" w:rsidP="00BE5B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онлайн-урока</w:t>
            </w:r>
          </w:p>
        </w:tc>
        <w:tc>
          <w:tcPr>
            <w:tcW w:w="3065" w:type="dxa"/>
          </w:tcPr>
          <w:p w:rsidR="00C740EC" w:rsidRPr="00312356" w:rsidRDefault="00C740EC" w:rsidP="00BE5B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9 «В», 23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1 «А», 20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Биржа и основы инвестирования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8 «В», 19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9 «А», 19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7 «Б», 24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ревние монет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1 «А», 21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9 «Б», 20 чел.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Деньги»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4-ые класс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03, сентябрь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е занятия «Основы финансовой грамотности»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447, 1 полугодие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3, октябрь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лекция. «Таинственная власть денег».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10,   13.11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Классный час «Финансовая грамотность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239, ноябрь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Платить и зарабатывать банковской картой»</w:t>
            </w:r>
          </w:p>
        </w:tc>
        <w:tc>
          <w:tcPr>
            <w:tcW w:w="3065" w:type="dxa"/>
          </w:tcPr>
          <w:p w:rsidR="003211F5" w:rsidRPr="003211F5" w:rsidRDefault="003211F5" w:rsidP="0079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  <w:r w:rsidR="007953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56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Личный финансовый план. Путь к достижению цели»</w:t>
            </w:r>
          </w:p>
        </w:tc>
        <w:tc>
          <w:tcPr>
            <w:tcW w:w="3065" w:type="dxa"/>
          </w:tcPr>
          <w:p w:rsidR="003211F5" w:rsidRPr="003211F5" w:rsidRDefault="003211F5" w:rsidP="0079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  <w:r w:rsidR="007953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56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Личный финансовый план. Путь к достижению цели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  <w:r w:rsidR="007953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211F5" w:rsidTr="003211F5">
        <w:tc>
          <w:tcPr>
            <w:tcW w:w="3136" w:type="dxa"/>
            <w:vMerge/>
            <w:tcBorders>
              <w:top w:val="nil"/>
            </w:tcBorders>
          </w:tcPr>
          <w:p w:rsidR="003211F5" w:rsidRPr="003211F5" w:rsidRDefault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</w:tcBorders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Игра «Финансовые ребусы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3211F5" w:rsidTr="003211F5">
        <w:tc>
          <w:tcPr>
            <w:tcW w:w="3136" w:type="dxa"/>
            <w:vMerge w:val="restart"/>
            <w:tcBorders>
              <w:top w:val="nil"/>
            </w:tcBorders>
          </w:tcPr>
          <w:p w:rsidR="003211F5" w:rsidRPr="003211F5" w:rsidRDefault="003211F5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«Личный финансовый </w:t>
            </w: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. Путь к достижению цели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Древние монеты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Облигации. Что это такое и как на них заработать?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Все про кредит или четыре правила, которые помогут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«С налогами 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Ты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Финансовые инструменты и стратегии инвестирования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МОУ «СОШ № 7»</w:t>
            </w:r>
          </w:p>
          <w:p w:rsidR="003211F5" w:rsidRPr="003211F5" w:rsidRDefault="003211F5" w:rsidP="00DD7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"Как защититься от </w:t>
            </w:r>
            <w:proofErr w:type="spell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7 декабря 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"Как защититься от </w:t>
            </w:r>
            <w:proofErr w:type="spell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8 декабря 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ООШ №8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Облигации. Что это такое и как на них заработать?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 деньгами </w:t>
            </w:r>
            <w:proofErr w:type="gramStart"/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 или зачем быть финансово грамотным?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историю страхования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9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Все про кредит или четыре правила, которы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09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"Все про кредит или четыре правила, которые помогут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7.09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Азбука страхования и пять важных советов, которые теб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6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8.45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"Пять простых правил, чтобы не иметь проблем с долгами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5.12.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  <w:p w:rsidR="003211F5" w:rsidRPr="003211F5" w:rsidRDefault="003211F5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 деньгами на "ты", или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proofErr w:type="gramEnd"/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ем быть финансово грамотным?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8.12. 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Путешествие в историю страхования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3211F5" w:rsidTr="003211F5">
        <w:tc>
          <w:tcPr>
            <w:tcW w:w="3136" w:type="dxa"/>
            <w:vMerge w:val="restart"/>
            <w:tcBorders>
              <w:top w:val="nil"/>
            </w:tcBorders>
          </w:tcPr>
          <w:p w:rsidR="003211F5" w:rsidRPr="003211F5" w:rsidRDefault="003211F5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</w:t>
            </w: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Личный финансовый план. Путь к </w:t>
            </w: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стижению цели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.12.2023.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Платить и зарабатывать банковской картой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нлайн-урок «Моя профессия - педагог»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Онлайн-урок "Вклады: как сохранить и приумножить"»,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енежные реформ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.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Что нужно знать про инфляцию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енежные реформ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Знай свои деньги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се про кредит или 4 правила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могут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 простых правил, чтобы не иметь проблем с долгам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налогами на «Ты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 простых правил, чтобы не иметь проблем с долгам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ревние монет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ФинИгра</w:t>
            </w:r>
            <w:proofErr w:type="spell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ревние монет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959B2" w:rsidTr="003211F5">
        <w:tc>
          <w:tcPr>
            <w:tcW w:w="3136" w:type="dxa"/>
            <w:tcBorders>
              <w:top w:val="nil"/>
            </w:tcBorders>
          </w:tcPr>
          <w:p w:rsidR="001959B2" w:rsidRPr="003211F5" w:rsidRDefault="001959B2" w:rsidP="0019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959B2" w:rsidRPr="003211F5" w:rsidRDefault="001959B2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3065" w:type="dxa"/>
          </w:tcPr>
          <w:p w:rsidR="001959B2" w:rsidRPr="003211F5" w:rsidRDefault="001959B2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32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№15»</w:t>
            </w:r>
          </w:p>
          <w:p w:rsidR="003211F5" w:rsidRPr="003211F5" w:rsidRDefault="003211F5" w:rsidP="0019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финансовый план. </w:t>
            </w: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 к достижению цели.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3г.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ревние монет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г.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19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4.12.2023г.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16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тить и зарабатывать банковской карто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ужно знать про инфляцию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игации. Что это такое и как на них заработать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 про кредит или четыре правила, которые помогут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ять простых правил, чтобы не иметь проблем с долгами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8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17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Вклады: как сохранить и приумножить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Знай свои деньги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Вклады: как сохранить и приумножить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Пять простых правил, чтобы не иметь проблем с долгами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19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Финансовые инструменты и стратегии инвестирования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1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3:17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Денежные реформы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2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0.51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Облигации. Что это такое и как на них заработать?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4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0.19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еньгам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: путь к достижению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Все про кредит или четыре правила, которы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09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"Все про кредит или четыре правила, которые помогут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7.09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Азбука страхования и пять важных советов, которые теб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6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8.45</w:t>
            </w:r>
          </w:p>
        </w:tc>
      </w:tr>
      <w:tr w:rsidR="003211F5" w:rsidTr="003211F5">
        <w:tc>
          <w:tcPr>
            <w:tcW w:w="3136" w:type="dxa"/>
            <w:vMerge w:val="restart"/>
            <w:tcBorders>
              <w:top w:val="nil"/>
            </w:tcBorders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.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Личный финансовый план: </w:t>
            </w: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 к достижению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2.2023 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о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1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«Личный финансовый план. Путь к достижению цели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еньгами на «ты», или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"Азбука страхования и пять важных советов, которые тебе помогут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"Акции. Что должен знать начинающий инвестор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1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2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Все про кредит или четыре правила, которы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09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"Все про кредит или четыре правила, которые помогут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7.09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Финансовые инструменты и стратегии инвестирования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1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3:17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Денежные реформы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2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0.51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Облигации. Что это такое и как на них заработать?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4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0.19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Моя профессия - </w:t>
            </w:r>
            <w:proofErr w:type="gramStart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изнес-информатик</w:t>
            </w:r>
            <w:proofErr w:type="gramEnd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9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8.30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Моя профессия - педагог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5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Знай свои деньги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4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9.51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Пять простых правил, чтобы не иметь проблем с долгами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9.54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Как защититься от </w:t>
            </w:r>
            <w:proofErr w:type="spellStart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ибермошенничества</w:t>
            </w:r>
            <w:proofErr w:type="spellEnd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Правила безопасности в киберпространстве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</w:tr>
      <w:tr w:rsidR="003211F5" w:rsidTr="003211F5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нлайн-зачёт по ФГ</w:t>
            </w:r>
          </w:p>
        </w:tc>
        <w:tc>
          <w:tcPr>
            <w:tcW w:w="3065" w:type="dxa"/>
            <w:tcBorders>
              <w:top w:val="nil"/>
            </w:tcBorders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7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0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4.11.23</w:t>
            </w:r>
          </w:p>
        </w:tc>
      </w:tr>
      <w:tr w:rsidR="003211F5" w:rsidTr="003211F5">
        <w:tc>
          <w:tcPr>
            <w:tcW w:w="3136" w:type="dxa"/>
            <w:vMerge w:val="restart"/>
            <w:tcBorders>
              <w:top w:val="nil"/>
            </w:tcBorders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Биржа и основы инвестирования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6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0.20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Как защититься от </w:t>
            </w:r>
            <w:proofErr w:type="spellStart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ибермошенничества</w:t>
            </w:r>
            <w:proofErr w:type="spellEnd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Правила безопасности в </w:t>
            </w: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киберпространстве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9.36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Азбука страхования и пять важных советов, которые теб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6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8.45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"Пять простых правил, чтобы не иметь проблем с долгами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5.12.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Все про кредит или четыре правила, которы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09.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1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Азбука страхования и пять важных советов, которые тебе помогут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6.11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8.45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.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: путь к достижению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01.12.2023 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о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2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4F4F4"/>
              </w:rPr>
              <w:t> "</w:t>
            </w:r>
            <w:r w:rsidRPr="00321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Что должен знать начинающий инвестор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"Финансовые инструменты и стратегии инвестирования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08.12 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-урок "Древние монеты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"Как начать свой бизнес. Мечтай. Планируй. Действуй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"Моя профессия - педагог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3211F5" w:rsidRPr="003211F5" w:rsidRDefault="003211F5" w:rsidP="0031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31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Пла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рабатывать банковской каро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31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 – финансист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31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к успеху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31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клады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сохранить и  как преумножить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3211F5">
        <w:tc>
          <w:tcPr>
            <w:tcW w:w="3136" w:type="dxa"/>
            <w:vMerge w:val="restart"/>
            <w:tcBorders>
              <w:top w:val="nil"/>
            </w:tcBorders>
          </w:tcPr>
          <w:p w:rsidR="003211F5" w:rsidRPr="003211F5" w:rsidRDefault="003211F5" w:rsidP="00ED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монет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ED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фесс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форматик</w:t>
            </w:r>
            <w:proofErr w:type="gramEnd"/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У «Лицей №1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.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: путь к достижению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01.12.2023 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Денежные реформы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Финансовый инструмент и стратегии инвестирования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Как начать свой бизнес. Мечтай. Планируй. Действу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еньгам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: путь к достижению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се про кредиты, или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етыре правила, которые помогут достичь цели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7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. З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7.12.2023</w:t>
            </w:r>
          </w:p>
        </w:tc>
      </w:tr>
      <w:tr w:rsidR="003211F5" w:rsidTr="00C740EC">
        <w:tc>
          <w:tcPr>
            <w:tcW w:w="3136" w:type="dxa"/>
            <w:vMerge w:val="restart"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УТЛ»</w:t>
            </w:r>
          </w:p>
        </w:tc>
        <w:tc>
          <w:tcPr>
            <w:tcW w:w="3086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Вклады: как сохранить и приумножить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Онлайн-урок "Знай свои деньги"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Знай свои деньги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4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9.51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Пять простых правил, чтобы не иметь проблем с долгами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09.54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-урок "Как защититься от </w:t>
            </w:r>
            <w:proofErr w:type="spellStart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ибермошенничества</w:t>
            </w:r>
            <w:proofErr w:type="spellEnd"/>
            <w:r w:rsidRPr="003211F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Правила безопасности в киберпространстве" 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26.10.23</w:t>
            </w:r>
          </w:p>
          <w:p w:rsidR="003211F5" w:rsidRPr="003211F5" w:rsidRDefault="003211F5" w:rsidP="00321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Пла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рабатывать банковской карой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.2023</w:t>
            </w:r>
          </w:p>
        </w:tc>
      </w:tr>
      <w:tr w:rsidR="003211F5" w:rsidTr="003211F5">
        <w:tc>
          <w:tcPr>
            <w:tcW w:w="3136" w:type="dxa"/>
            <w:vMerge w:val="restart"/>
            <w:tcBorders>
              <w:top w:val="nil"/>
            </w:tcBorders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 – финансист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к успеху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</w:t>
            </w:r>
            <w:proofErr w:type="gramStart"/>
            <w:r w:rsidRPr="0032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3211F5" w:rsidTr="00C740EC">
        <w:tc>
          <w:tcPr>
            <w:tcW w:w="3136" w:type="dxa"/>
            <w:vMerge/>
          </w:tcPr>
          <w:p w:rsidR="003211F5" w:rsidRPr="003211F5" w:rsidRDefault="003211F5" w:rsidP="00BE5B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t>Вклады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сохранить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еумножить</w:t>
            </w:r>
          </w:p>
        </w:tc>
        <w:tc>
          <w:tcPr>
            <w:tcW w:w="3065" w:type="dxa"/>
          </w:tcPr>
          <w:p w:rsidR="003211F5" w:rsidRPr="003211F5" w:rsidRDefault="003211F5" w:rsidP="0032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3</w:t>
            </w:r>
          </w:p>
        </w:tc>
      </w:tr>
      <w:tr w:rsidR="00BE5B6B" w:rsidTr="00C740EC">
        <w:tc>
          <w:tcPr>
            <w:tcW w:w="3136" w:type="dxa"/>
          </w:tcPr>
          <w:p w:rsidR="00BE5B6B" w:rsidRPr="00795396" w:rsidRDefault="003211F5" w:rsidP="007953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Всего </w:t>
            </w:r>
            <w:r w:rsidR="00795396" w:rsidRPr="00795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  школ</w:t>
            </w:r>
          </w:p>
        </w:tc>
        <w:tc>
          <w:tcPr>
            <w:tcW w:w="3086" w:type="dxa"/>
          </w:tcPr>
          <w:p w:rsidR="00BE5B6B" w:rsidRPr="00795396" w:rsidRDefault="00795396" w:rsidP="007953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9 онлайн - урока</w:t>
            </w:r>
          </w:p>
        </w:tc>
        <w:tc>
          <w:tcPr>
            <w:tcW w:w="3065" w:type="dxa"/>
          </w:tcPr>
          <w:p w:rsidR="00BE5B6B" w:rsidRPr="00795396" w:rsidRDefault="00795396" w:rsidP="007953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5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хват 1192</w:t>
            </w:r>
          </w:p>
        </w:tc>
      </w:tr>
    </w:tbl>
    <w:p w:rsidR="00C740EC" w:rsidRPr="00C740EC" w:rsidRDefault="00C740EC" w:rsidP="00C740EC">
      <w:pPr>
        <w:rPr>
          <w:rFonts w:ascii="Times New Roman" w:hAnsi="Times New Roman" w:cs="Times New Roman"/>
          <w:sz w:val="28"/>
          <w:szCs w:val="28"/>
        </w:rPr>
      </w:pPr>
    </w:p>
    <w:sectPr w:rsidR="00C740EC" w:rsidRPr="00C7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51"/>
    <w:rsid w:val="001959B2"/>
    <w:rsid w:val="002B5BD6"/>
    <w:rsid w:val="003211F5"/>
    <w:rsid w:val="003850CE"/>
    <w:rsid w:val="0051466B"/>
    <w:rsid w:val="006B699F"/>
    <w:rsid w:val="00795396"/>
    <w:rsid w:val="00BE5B6B"/>
    <w:rsid w:val="00C740EC"/>
    <w:rsid w:val="00D1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5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5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F240-31CF-4A03-A471-4D61DC7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ceva</cp:lastModifiedBy>
  <cp:revision>5</cp:revision>
  <dcterms:created xsi:type="dcterms:W3CDTF">2023-12-20T08:47:00Z</dcterms:created>
  <dcterms:modified xsi:type="dcterms:W3CDTF">2023-12-22T14:31:00Z</dcterms:modified>
</cp:coreProperties>
</file>